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473512089"/>
    <w:bookmarkEnd w:id="0"/>
    <w:p w:rsidR="00486AE1" w:rsidRDefault="00DD63C9" w:rsidP="003D5DBF">
      <w:pPr>
        <w:jc w:val="center"/>
      </w:pPr>
      <w:r>
        <w:object w:dxaOrig="17076" w:dyaOrig="131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590.25pt;height:455.25pt" o:ole="">
            <v:imagedata r:id="rId8" o:title=""/>
          </v:shape>
          <o:OLEObject Type="Embed" ProgID="Excel.Sheet.12" ShapeID="_x0000_i1036" DrawAspect="Content" ObjectID="_1545555207" r:id="rId9"/>
        </w:object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DD63C9" w:rsidP="003D5DBF">
      <w:pPr>
        <w:jc w:val="center"/>
      </w:pPr>
      <w:r>
        <w:object w:dxaOrig="15480" w:dyaOrig="5314">
          <v:shape id="_x0000_i1039" type="#_x0000_t75" style="width:651.75pt;height:222pt" o:ole="">
            <v:imagedata r:id="rId10" o:title=""/>
          </v:shape>
          <o:OLEObject Type="Embed" ProgID="Excel.Sheet.12" ShapeID="_x0000_i1039" DrawAspect="Content" ObjectID="_1545555208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536402900"/>
    <w:bookmarkEnd w:id="2"/>
    <w:p w:rsidR="001F4B43" w:rsidRDefault="00DD63C9" w:rsidP="001F4B43">
      <w:r>
        <w:object w:dxaOrig="15165" w:dyaOrig="9375">
          <v:shape id="_x0000_i1043" type="#_x0000_t75" style="width:639.75pt;height:375pt" o:ole="">
            <v:imagedata r:id="rId12" o:title=""/>
          </v:shape>
          <o:OLEObject Type="Embed" ProgID="Excel.Sheet.12" ShapeID="_x0000_i1043" DrawAspect="Content" ObjectID="_1545555209" r:id="rId13"/>
        </w:object>
      </w:r>
    </w:p>
    <w:bookmarkStart w:id="3" w:name="_MON_1536405330"/>
    <w:bookmarkEnd w:id="3"/>
    <w:p w:rsidR="00800C5B" w:rsidRDefault="00DD63C9" w:rsidP="001F4B43">
      <w:r>
        <w:object w:dxaOrig="16286" w:dyaOrig="9683">
          <v:shape id="_x0000_i1046" type="#_x0000_t75" style="width:733.5pt;height:451.5pt" o:ole="">
            <v:imagedata r:id="rId14" o:title=""/>
          </v:shape>
          <o:OLEObject Type="Embed" ProgID="Excel.Sheet.12" ShapeID="_x0000_i1046" DrawAspect="Content" ObjectID="_1545555210" r:id="rId15"/>
        </w:object>
      </w:r>
    </w:p>
    <w:p w:rsidR="005161B0" w:rsidRDefault="005161B0" w:rsidP="001F4B43"/>
    <w:p w:rsidR="00AB13B7" w:rsidRDefault="00AB13B7"/>
    <w:bookmarkStart w:id="4" w:name="_MON_1470821220"/>
    <w:bookmarkEnd w:id="4"/>
    <w:p w:rsidR="00AB13B7" w:rsidRDefault="00DD63C9" w:rsidP="0044253C">
      <w:pPr>
        <w:jc w:val="center"/>
      </w:pPr>
      <w:r>
        <w:object w:dxaOrig="14755" w:dyaOrig="5283">
          <v:shape id="_x0000_i1049" type="#_x0000_t75" style="width:683.25pt;height:245.25pt" o:ole="">
            <v:imagedata r:id="rId16" o:title=""/>
          </v:shape>
          <o:OLEObject Type="Embed" ProgID="Excel.Sheet.12" ShapeID="_x0000_i1049" DrawAspect="Content" ObjectID="_1545555211" r:id="rId17"/>
        </w:object>
      </w:r>
    </w:p>
    <w:p w:rsidR="00F96944" w:rsidRDefault="00F96944">
      <w:r>
        <w:br w:type="page"/>
      </w:r>
    </w:p>
    <w:bookmarkStart w:id="5" w:name="_MON_1470821438"/>
    <w:bookmarkEnd w:id="5"/>
    <w:p w:rsidR="00F96944" w:rsidRDefault="00DD63C9" w:rsidP="0044253C">
      <w:pPr>
        <w:jc w:val="center"/>
      </w:pPr>
      <w:r>
        <w:object w:dxaOrig="16477" w:dyaOrig="11171">
          <v:shape id="_x0000_i1052" type="#_x0000_t75" style="width:637.5pt;height:6in" o:ole="">
            <v:imagedata r:id="rId18" o:title=""/>
          </v:shape>
          <o:OLEObject Type="Embed" ProgID="Excel.Sheet.12" ShapeID="_x0000_i1052" DrawAspect="Content" ObjectID="_1545555212" r:id="rId19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6" w:name="_MON_1470826782"/>
    <w:bookmarkEnd w:id="6"/>
    <w:p w:rsidR="00372F40" w:rsidRDefault="00DD63C9" w:rsidP="00522632">
      <w:pPr>
        <w:jc w:val="center"/>
      </w:pPr>
      <w:r>
        <w:object w:dxaOrig="12720" w:dyaOrig="7612">
          <v:shape id="_x0000_i1055" type="#_x0000_t75" style="width:564.75pt;height:338.25pt" o:ole="">
            <v:imagedata r:id="rId20" o:title=""/>
          </v:shape>
          <o:OLEObject Type="Embed" ProgID="Excel.Sheet.12" ShapeID="_x0000_i1055" DrawAspect="Content" ObjectID="_1545555213" r:id="rId21"/>
        </w:object>
      </w:r>
    </w:p>
    <w:p w:rsidR="00372F40" w:rsidRDefault="00372F40" w:rsidP="002A70B3">
      <w:pPr>
        <w:tabs>
          <w:tab w:val="left" w:pos="2430"/>
        </w:tabs>
      </w:pPr>
    </w:p>
    <w:bookmarkStart w:id="7" w:name="_MON_1470827294"/>
    <w:bookmarkEnd w:id="7"/>
    <w:p w:rsidR="00E32708" w:rsidRDefault="00DD63C9" w:rsidP="00E32708">
      <w:pPr>
        <w:tabs>
          <w:tab w:val="left" w:pos="2430"/>
        </w:tabs>
        <w:jc w:val="center"/>
      </w:pPr>
      <w:r>
        <w:object w:dxaOrig="9567" w:dyaOrig="7381">
          <v:shape id="_x0000_i1059" type="#_x0000_t75" style="width:438pt;height:339pt" o:ole="">
            <v:imagedata r:id="rId22" o:title=""/>
          </v:shape>
          <o:OLEObject Type="Embed" ProgID="Excel.Sheet.12" ShapeID="_x0000_i1059" DrawAspect="Content" ObjectID="_1545555214" r:id="rId23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8" w:name="_GoBack"/>
    <w:bookmarkStart w:id="9" w:name="_MON_1473775963"/>
    <w:bookmarkEnd w:id="9"/>
    <w:p w:rsidR="00E02437" w:rsidRDefault="00DD63C9" w:rsidP="004541A3">
      <w:pPr>
        <w:tabs>
          <w:tab w:val="left" w:pos="2430"/>
        </w:tabs>
        <w:jc w:val="center"/>
      </w:pPr>
      <w:r>
        <w:object w:dxaOrig="10934" w:dyaOrig="8537">
          <v:shape id="_x0000_i1062" type="#_x0000_t75" style="width:488.25pt;height:381pt" o:ole="">
            <v:imagedata r:id="rId24" o:title=""/>
          </v:shape>
          <o:OLEObject Type="Embed" ProgID="Excel.Sheet.12" ShapeID="_x0000_i1062" DrawAspect="Content" ObjectID="_1545555215" r:id="rId25"/>
        </w:object>
      </w:r>
      <w:bookmarkEnd w:id="8"/>
    </w:p>
    <w:sectPr w:rsidR="00E02437" w:rsidSect="008E3652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30B" w:rsidRDefault="00C5130B" w:rsidP="00EA5418">
      <w:pPr>
        <w:spacing w:after="0" w:line="240" w:lineRule="auto"/>
      </w:pPr>
      <w:r>
        <w:separator/>
      </w:r>
    </w:p>
  </w:endnote>
  <w:endnote w:type="continuationSeparator" w:id="0">
    <w:p w:rsidR="00C5130B" w:rsidRDefault="00C5130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4512C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D63C9" w:rsidRPr="00DD63C9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4512C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D63C9" w:rsidRPr="00DD63C9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30B" w:rsidRDefault="00C5130B" w:rsidP="00EA5418">
      <w:pPr>
        <w:spacing w:after="0" w:line="240" w:lineRule="auto"/>
      </w:pPr>
      <w:r>
        <w:separator/>
      </w:r>
    </w:p>
  </w:footnote>
  <w:footnote w:type="continuationSeparator" w:id="0">
    <w:p w:rsidR="00C5130B" w:rsidRDefault="00C5130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4512CE">
    <w:pPr>
      <w:pStyle w:val="Encabezado"/>
    </w:pPr>
    <w:r>
      <w:rPr>
        <w:noProof/>
        <w:lang w:eastAsia="es-MX"/>
      </w:rPr>
      <w:pict>
        <v:group id="6 Grupo" o:spid="_x0000_s4101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FA688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4512CE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4512CE" w:rsidP="00D8371E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10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3705"/>
    <w:rsid w:val="00024322"/>
    <w:rsid w:val="00024E0F"/>
    <w:rsid w:val="0003357D"/>
    <w:rsid w:val="00040466"/>
    <w:rsid w:val="00043EE8"/>
    <w:rsid w:val="00062890"/>
    <w:rsid w:val="00091BDA"/>
    <w:rsid w:val="0009796F"/>
    <w:rsid w:val="000A6045"/>
    <w:rsid w:val="000B7C29"/>
    <w:rsid w:val="000C6339"/>
    <w:rsid w:val="00112A0A"/>
    <w:rsid w:val="00124FC4"/>
    <w:rsid w:val="0012780F"/>
    <w:rsid w:val="0013011C"/>
    <w:rsid w:val="00141175"/>
    <w:rsid w:val="00142C3C"/>
    <w:rsid w:val="00144452"/>
    <w:rsid w:val="00155B11"/>
    <w:rsid w:val="001A1629"/>
    <w:rsid w:val="001B1B72"/>
    <w:rsid w:val="001F4B43"/>
    <w:rsid w:val="00206C03"/>
    <w:rsid w:val="0022388C"/>
    <w:rsid w:val="002359E0"/>
    <w:rsid w:val="00241C21"/>
    <w:rsid w:val="00261AD2"/>
    <w:rsid w:val="00283C39"/>
    <w:rsid w:val="0028740B"/>
    <w:rsid w:val="002A70B3"/>
    <w:rsid w:val="002B7BB8"/>
    <w:rsid w:val="002D22F7"/>
    <w:rsid w:val="002D5BAC"/>
    <w:rsid w:val="00335AB5"/>
    <w:rsid w:val="00340070"/>
    <w:rsid w:val="00372F40"/>
    <w:rsid w:val="003A37FA"/>
    <w:rsid w:val="003D5DBF"/>
    <w:rsid w:val="003E7FD0"/>
    <w:rsid w:val="0043327E"/>
    <w:rsid w:val="0044253C"/>
    <w:rsid w:val="004512CE"/>
    <w:rsid w:val="004541A3"/>
    <w:rsid w:val="00486AE1"/>
    <w:rsid w:val="00497D8B"/>
    <w:rsid w:val="004B032D"/>
    <w:rsid w:val="004D0B4B"/>
    <w:rsid w:val="004D41B8"/>
    <w:rsid w:val="00502D8E"/>
    <w:rsid w:val="00507B48"/>
    <w:rsid w:val="005161B0"/>
    <w:rsid w:val="00522632"/>
    <w:rsid w:val="00534982"/>
    <w:rsid w:val="005352DC"/>
    <w:rsid w:val="00540418"/>
    <w:rsid w:val="00554850"/>
    <w:rsid w:val="00567F93"/>
    <w:rsid w:val="005731B5"/>
    <w:rsid w:val="00582B64"/>
    <w:rsid w:val="00587571"/>
    <w:rsid w:val="005953C1"/>
    <w:rsid w:val="005A0F71"/>
    <w:rsid w:val="005A19E2"/>
    <w:rsid w:val="005B0029"/>
    <w:rsid w:val="005D77B2"/>
    <w:rsid w:val="005E26FC"/>
    <w:rsid w:val="005F391C"/>
    <w:rsid w:val="005F7932"/>
    <w:rsid w:val="006048D2"/>
    <w:rsid w:val="006070E8"/>
    <w:rsid w:val="00611E39"/>
    <w:rsid w:val="00623135"/>
    <w:rsid w:val="006411E8"/>
    <w:rsid w:val="0067049C"/>
    <w:rsid w:val="00673ACE"/>
    <w:rsid w:val="006A5256"/>
    <w:rsid w:val="006A7554"/>
    <w:rsid w:val="006D26F3"/>
    <w:rsid w:val="006D4AFE"/>
    <w:rsid w:val="006E77DD"/>
    <w:rsid w:val="006E7ED8"/>
    <w:rsid w:val="006F7D17"/>
    <w:rsid w:val="00723876"/>
    <w:rsid w:val="00743883"/>
    <w:rsid w:val="0076566E"/>
    <w:rsid w:val="00771A8F"/>
    <w:rsid w:val="0079582C"/>
    <w:rsid w:val="007B4AC1"/>
    <w:rsid w:val="007D6E9A"/>
    <w:rsid w:val="00800C5B"/>
    <w:rsid w:val="0080311C"/>
    <w:rsid w:val="00806360"/>
    <w:rsid w:val="00806585"/>
    <w:rsid w:val="008A6E4D"/>
    <w:rsid w:val="008B0017"/>
    <w:rsid w:val="008B75AA"/>
    <w:rsid w:val="008D126D"/>
    <w:rsid w:val="008E1F47"/>
    <w:rsid w:val="008E3652"/>
    <w:rsid w:val="008E5F53"/>
    <w:rsid w:val="00906E88"/>
    <w:rsid w:val="00970D2C"/>
    <w:rsid w:val="009715C8"/>
    <w:rsid w:val="009A4506"/>
    <w:rsid w:val="009C4D0D"/>
    <w:rsid w:val="009F515C"/>
    <w:rsid w:val="00A01DB4"/>
    <w:rsid w:val="00A0466A"/>
    <w:rsid w:val="00A04DDB"/>
    <w:rsid w:val="00A52165"/>
    <w:rsid w:val="00AB13B7"/>
    <w:rsid w:val="00AE505D"/>
    <w:rsid w:val="00B00EAD"/>
    <w:rsid w:val="00B33C31"/>
    <w:rsid w:val="00B410D3"/>
    <w:rsid w:val="00B83869"/>
    <w:rsid w:val="00B849EE"/>
    <w:rsid w:val="00B92707"/>
    <w:rsid w:val="00BB29DC"/>
    <w:rsid w:val="00BD2742"/>
    <w:rsid w:val="00BD4E25"/>
    <w:rsid w:val="00BD79C6"/>
    <w:rsid w:val="00C2155A"/>
    <w:rsid w:val="00C25B47"/>
    <w:rsid w:val="00C47D2D"/>
    <w:rsid w:val="00C5130B"/>
    <w:rsid w:val="00C73C3D"/>
    <w:rsid w:val="00C74A07"/>
    <w:rsid w:val="00C91D36"/>
    <w:rsid w:val="00C94776"/>
    <w:rsid w:val="00CA556A"/>
    <w:rsid w:val="00CB3083"/>
    <w:rsid w:val="00CB6140"/>
    <w:rsid w:val="00D055EC"/>
    <w:rsid w:val="00D268E3"/>
    <w:rsid w:val="00D51261"/>
    <w:rsid w:val="00D605B5"/>
    <w:rsid w:val="00D82717"/>
    <w:rsid w:val="00D8371E"/>
    <w:rsid w:val="00D90150"/>
    <w:rsid w:val="00DA1019"/>
    <w:rsid w:val="00DA685C"/>
    <w:rsid w:val="00DB4B50"/>
    <w:rsid w:val="00DD63C9"/>
    <w:rsid w:val="00E016EF"/>
    <w:rsid w:val="00E02350"/>
    <w:rsid w:val="00E02437"/>
    <w:rsid w:val="00E04C76"/>
    <w:rsid w:val="00E17301"/>
    <w:rsid w:val="00E32708"/>
    <w:rsid w:val="00E345B9"/>
    <w:rsid w:val="00E360AB"/>
    <w:rsid w:val="00E36611"/>
    <w:rsid w:val="00E55E88"/>
    <w:rsid w:val="00E70145"/>
    <w:rsid w:val="00E74F11"/>
    <w:rsid w:val="00E83C95"/>
    <w:rsid w:val="00E94444"/>
    <w:rsid w:val="00EA4E8D"/>
    <w:rsid w:val="00EA5418"/>
    <w:rsid w:val="00EC3C05"/>
    <w:rsid w:val="00EE11B9"/>
    <w:rsid w:val="00EF0C40"/>
    <w:rsid w:val="00EF71A0"/>
    <w:rsid w:val="00F04FC2"/>
    <w:rsid w:val="00F435BA"/>
    <w:rsid w:val="00F53342"/>
    <w:rsid w:val="00F56C0E"/>
    <w:rsid w:val="00F708F7"/>
    <w:rsid w:val="00F90C91"/>
    <w:rsid w:val="00F96944"/>
    <w:rsid w:val="00FA6886"/>
    <w:rsid w:val="00FB0F5A"/>
    <w:rsid w:val="00FD404E"/>
    <w:rsid w:val="00FF267C"/>
    <w:rsid w:val="00FF4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D1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1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Office_Excel7.xlsx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5.xlsx"/><Relationship Id="rId25" Type="http://schemas.openxmlformats.org/officeDocument/2006/relationships/package" Target="embeddings/Hoja_de_c_lculo_de_Microsoft_Office_Excel9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4.xlsx"/><Relationship Id="rId23" Type="http://schemas.openxmlformats.org/officeDocument/2006/relationships/package" Target="embeddings/Hoja_de_c_lculo_de_Microsoft_Office_Excel8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Office_Excel6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7C130-22E2-489D-82E6-056FAFCA9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9</Pages>
  <Words>40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Gabriel Carvajal</cp:lastModifiedBy>
  <cp:revision>42</cp:revision>
  <cp:lastPrinted>2017-01-10T17:53:00Z</cp:lastPrinted>
  <dcterms:created xsi:type="dcterms:W3CDTF">2014-12-18T18:45:00Z</dcterms:created>
  <dcterms:modified xsi:type="dcterms:W3CDTF">2017-01-10T18:07:00Z</dcterms:modified>
</cp:coreProperties>
</file>